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D2" w:rsidRPr="00371401" w:rsidRDefault="00B868D2" w:rsidP="00B868D2">
      <w:pPr>
        <w:jc w:val="center"/>
        <w:rPr>
          <w:rFonts w:ascii="Century" w:eastAsia="ＭＳ 明朝" w:hAnsi="Century" w:cs="Times New Roman"/>
          <w:bCs/>
          <w:sz w:val="28"/>
          <w:szCs w:val="24"/>
        </w:rPr>
      </w:pPr>
      <w:r w:rsidRPr="00371401">
        <w:rPr>
          <w:rFonts w:ascii="Century" w:eastAsia="ＭＳ 明朝" w:hAnsi="Century" w:cs="Times New Roman" w:hint="eastAsia"/>
          <w:bCs/>
          <w:sz w:val="28"/>
          <w:szCs w:val="24"/>
        </w:rPr>
        <w:t>り災証明申請書（事業所用）</w:t>
      </w:r>
    </w:p>
    <w:p w:rsidR="00B868D2" w:rsidRPr="00B868D2" w:rsidRDefault="00B868D2" w:rsidP="00B868D2">
      <w:pPr>
        <w:wordWrap w:val="0"/>
        <w:jc w:val="right"/>
        <w:rPr>
          <w:rFonts w:ascii="Century" w:eastAsia="ＭＳ 明朝" w:hAnsi="Century" w:cs="Times New Roman"/>
          <w:bCs/>
          <w:sz w:val="22"/>
          <w:szCs w:val="24"/>
        </w:rPr>
      </w:pPr>
      <w:r w:rsidRPr="00B868D2">
        <w:rPr>
          <w:rFonts w:ascii="Century" w:eastAsia="ＭＳ 明朝" w:hAnsi="Century" w:cs="Times New Roman" w:hint="eastAsia"/>
          <w:bCs/>
          <w:sz w:val="22"/>
          <w:szCs w:val="24"/>
        </w:rPr>
        <w:t xml:space="preserve">　　令和　　年　　月　　日　</w:t>
      </w:r>
      <w:r w:rsidRPr="00B868D2">
        <w:rPr>
          <w:rFonts w:ascii="Century" w:eastAsia="ＭＳ 明朝" w:hAnsi="Century" w:cs="Times New Roman" w:hint="eastAsia"/>
          <w:bCs/>
          <w:sz w:val="22"/>
          <w:szCs w:val="24"/>
        </w:rPr>
        <w:t xml:space="preserve"> </w:t>
      </w:r>
    </w:p>
    <w:p w:rsidR="00B868D2" w:rsidRPr="00B868D2" w:rsidRDefault="00B868D2" w:rsidP="00B868D2">
      <w:pPr>
        <w:rPr>
          <w:rFonts w:ascii="Century" w:eastAsia="ＭＳ 明朝" w:hAnsi="Century" w:cs="Times New Roman"/>
          <w:bCs/>
          <w:sz w:val="22"/>
          <w:szCs w:val="24"/>
        </w:rPr>
      </w:pPr>
      <w:r w:rsidRPr="00B868D2">
        <w:rPr>
          <w:rFonts w:ascii="Century" w:eastAsia="ＭＳ 明朝" w:hAnsi="Century" w:cs="Times New Roman" w:hint="eastAsia"/>
          <w:bCs/>
          <w:sz w:val="22"/>
          <w:szCs w:val="24"/>
        </w:rPr>
        <w:t>大子町長　様</w:t>
      </w:r>
    </w:p>
    <w:p w:rsidR="00B868D2" w:rsidRPr="00B868D2" w:rsidRDefault="00B868D2" w:rsidP="00B868D2">
      <w:pPr>
        <w:rPr>
          <w:rFonts w:ascii="Century" w:eastAsia="ＭＳ 明朝" w:hAnsi="Century" w:cs="Times New Roman"/>
          <w:bCs/>
          <w:sz w:val="22"/>
          <w:szCs w:val="24"/>
        </w:rPr>
      </w:pPr>
    </w:p>
    <w:p w:rsidR="00B868D2" w:rsidRPr="00B868D2" w:rsidRDefault="00B868D2" w:rsidP="0085320A">
      <w:pPr>
        <w:ind w:firstLineChars="50" w:firstLine="110"/>
        <w:rPr>
          <w:rFonts w:ascii="Century" w:eastAsia="ＭＳ 明朝" w:hAnsi="Century" w:cs="Times New Roman"/>
          <w:bCs/>
          <w:sz w:val="22"/>
          <w:szCs w:val="28"/>
        </w:rPr>
      </w:pPr>
      <w:r w:rsidRPr="00B868D2">
        <w:rPr>
          <w:rFonts w:ascii="Century" w:eastAsia="ＭＳ 明朝" w:hAnsi="Century" w:cs="Times New Roman" w:hint="eastAsia"/>
          <w:bCs/>
          <w:sz w:val="22"/>
          <w:szCs w:val="28"/>
        </w:rPr>
        <w:t>１　申請者</w:t>
      </w:r>
    </w:p>
    <w:p w:rsidR="00B868D2" w:rsidRPr="00B868D2" w:rsidRDefault="00B868D2" w:rsidP="00B868D2">
      <w:pPr>
        <w:rPr>
          <w:rFonts w:ascii="ＭＳ 明朝" w:eastAsia="ＭＳ 明朝" w:hAnsi="ＭＳ 明朝" w:cs="Times New Roman"/>
          <w:bCs/>
          <w:vanish/>
          <w:sz w:val="22"/>
          <w:szCs w:val="21"/>
        </w:rPr>
      </w:pPr>
    </w:p>
    <w:p w:rsidR="00B868D2" w:rsidRPr="00B868D2" w:rsidRDefault="00B868D2" w:rsidP="00B868D2">
      <w:pPr>
        <w:rPr>
          <w:rFonts w:ascii="ＭＳ 明朝" w:eastAsia="ＭＳ 明朝" w:hAnsi="ＭＳ 明朝" w:cs="Times New Roman"/>
          <w:bCs/>
          <w:vanish/>
          <w:sz w:val="22"/>
          <w:szCs w:val="21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314"/>
        <w:gridCol w:w="2939"/>
        <w:gridCol w:w="1559"/>
        <w:gridCol w:w="1134"/>
        <w:gridCol w:w="2552"/>
      </w:tblGrid>
      <w:tr w:rsidR="00B868D2" w:rsidRPr="00B868D2" w:rsidTr="005E67FB">
        <w:trPr>
          <w:trHeight w:val="806"/>
        </w:trPr>
        <w:tc>
          <w:tcPr>
            <w:tcW w:w="2448" w:type="dxa"/>
            <w:gridSpan w:val="2"/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住　　　所</w:t>
            </w:r>
          </w:p>
        </w:tc>
        <w:tc>
          <w:tcPr>
            <w:tcW w:w="8184" w:type="dxa"/>
            <w:gridSpan w:val="4"/>
          </w:tcPr>
          <w:p w:rsidR="00B868D2" w:rsidRPr="00B868D2" w:rsidRDefault="00B868D2" w:rsidP="007E3AF4">
            <w:pPr>
              <w:rPr>
                <w:rFonts w:ascii="ＭＳ 明朝" w:eastAsia="ＭＳ 明朝" w:hAnsi="ＭＳ 明朝" w:cs="Times New Roman"/>
                <w:bCs/>
                <w:szCs w:val="20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〒</w:t>
            </w:r>
          </w:p>
        </w:tc>
      </w:tr>
      <w:tr w:rsidR="00B868D2" w:rsidRPr="00B868D2" w:rsidTr="005E67FB">
        <w:trPr>
          <w:trHeight w:val="557"/>
        </w:trPr>
        <w:tc>
          <w:tcPr>
            <w:tcW w:w="2448" w:type="dxa"/>
            <w:gridSpan w:val="2"/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会社名（屋号）</w:t>
            </w:r>
          </w:p>
        </w:tc>
        <w:tc>
          <w:tcPr>
            <w:tcW w:w="4498" w:type="dxa"/>
            <w:gridSpan w:val="2"/>
          </w:tcPr>
          <w:p w:rsidR="00B868D2" w:rsidRPr="00B868D2" w:rsidRDefault="00B868D2" w:rsidP="007E3AF4">
            <w:pPr>
              <w:rPr>
                <w:rFonts w:ascii="ＭＳ 明朝" w:eastAsia="ＭＳ 明朝" w:hAnsi="ＭＳ 明朝" w:cs="Times New Roman"/>
                <w:bCs/>
                <w:sz w:val="20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868D2" w:rsidRPr="00B868D2" w:rsidRDefault="00B868D2" w:rsidP="007E3AF4">
            <w:pPr>
              <w:rPr>
                <w:rFonts w:ascii="ＭＳ 明朝" w:eastAsia="ＭＳ 明朝" w:hAnsi="ＭＳ 明朝" w:cs="Times New Roman"/>
                <w:bCs/>
                <w:sz w:val="28"/>
                <w:szCs w:val="24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TEL：</w:t>
            </w:r>
          </w:p>
        </w:tc>
      </w:tr>
      <w:tr w:rsidR="00B868D2" w:rsidRPr="00B868D2" w:rsidTr="005E67FB">
        <w:trPr>
          <w:trHeight w:val="561"/>
        </w:trPr>
        <w:tc>
          <w:tcPr>
            <w:tcW w:w="2448" w:type="dxa"/>
            <w:gridSpan w:val="2"/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代表者名（事業主名）</w:t>
            </w:r>
          </w:p>
        </w:tc>
        <w:tc>
          <w:tcPr>
            <w:tcW w:w="4498" w:type="dxa"/>
            <w:gridSpan w:val="2"/>
            <w:vAlign w:val="center"/>
          </w:tcPr>
          <w:p w:rsidR="00B868D2" w:rsidRPr="00B868D2" w:rsidRDefault="00B868D2" w:rsidP="007E3AF4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18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4"/>
                <w:szCs w:val="18"/>
              </w:rPr>
              <w:t>㊞</w:t>
            </w:r>
          </w:p>
        </w:tc>
        <w:tc>
          <w:tcPr>
            <w:tcW w:w="1134" w:type="dxa"/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18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  <w:szCs w:val="18"/>
              </w:rPr>
              <w:t>業 種 名</w:t>
            </w:r>
          </w:p>
        </w:tc>
        <w:tc>
          <w:tcPr>
            <w:tcW w:w="2552" w:type="dxa"/>
          </w:tcPr>
          <w:p w:rsidR="00B868D2" w:rsidRPr="00B868D2" w:rsidRDefault="00B868D2" w:rsidP="007E3AF4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18"/>
              </w:rPr>
            </w:pPr>
          </w:p>
        </w:tc>
      </w:tr>
      <w:tr w:rsidR="00B868D2" w:rsidRPr="00B868D2" w:rsidTr="005E67FB">
        <w:trPr>
          <w:trHeight w:val="545"/>
        </w:trPr>
        <w:tc>
          <w:tcPr>
            <w:tcW w:w="2448" w:type="dxa"/>
            <w:gridSpan w:val="2"/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担　当　者</w:t>
            </w:r>
          </w:p>
        </w:tc>
        <w:tc>
          <w:tcPr>
            <w:tcW w:w="4498" w:type="dxa"/>
            <w:gridSpan w:val="2"/>
            <w:vAlign w:val="bottom"/>
          </w:tcPr>
          <w:p w:rsidR="00B868D2" w:rsidRPr="00B868D2" w:rsidRDefault="00B868D2" w:rsidP="007E3AF4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868D2" w:rsidRPr="00B868D2" w:rsidRDefault="00B868D2" w:rsidP="007E3AF4">
            <w:pPr>
              <w:rPr>
                <w:rFonts w:ascii="ＭＳ 明朝" w:eastAsia="ＭＳ 明朝" w:hAnsi="ＭＳ 明朝" w:cs="Times New Roman"/>
                <w:bCs/>
                <w:sz w:val="22"/>
                <w:szCs w:val="18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  <w:szCs w:val="18"/>
              </w:rPr>
              <w:t>TEL：</w:t>
            </w:r>
          </w:p>
        </w:tc>
      </w:tr>
      <w:tr w:rsidR="00B868D2" w:rsidRPr="00B868D2" w:rsidTr="005E67FB">
        <w:trPr>
          <w:trHeight w:val="150"/>
        </w:trPr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85320A" w:rsidRDefault="00B868D2" w:rsidP="007E3AF4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※再発行の方は，以上で終了です。</w:t>
            </w:r>
          </w:p>
          <w:p w:rsidR="0085320A" w:rsidRDefault="0085320A" w:rsidP="007E3AF4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  <w:p w:rsidR="00B868D2" w:rsidRPr="0085320A" w:rsidRDefault="00B868D2" w:rsidP="0085320A">
            <w:pPr>
              <w:ind w:leftChars="-29" w:left="-61" w:firstLineChars="27" w:firstLine="59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２　り災状況</w:t>
            </w:r>
          </w:p>
        </w:tc>
      </w:tr>
      <w:tr w:rsidR="00B868D2" w:rsidRPr="00B868D2" w:rsidTr="005E67FB">
        <w:trPr>
          <w:trHeight w:val="32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年月日</w:t>
            </w:r>
          </w:p>
        </w:tc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D2" w:rsidRPr="00B868D2" w:rsidRDefault="00B868D2" w:rsidP="007E3AF4">
            <w:pPr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令和元年１０月１２日（ 土 ）</w:t>
            </w:r>
          </w:p>
        </w:tc>
      </w:tr>
      <w:tr w:rsidR="00B868D2" w:rsidRPr="00B868D2" w:rsidTr="005E67FB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原　因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D2" w:rsidRPr="00B868D2" w:rsidRDefault="00B868D2" w:rsidP="007E3AF4">
            <w:pPr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令和元年台風第１９号にかかる災害</w:t>
            </w:r>
          </w:p>
        </w:tc>
      </w:tr>
      <w:tr w:rsidR="00B868D2" w:rsidRPr="00B868D2" w:rsidTr="005E67FB">
        <w:trPr>
          <w:trHeight w:val="48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所在地</w:t>
            </w:r>
          </w:p>
        </w:tc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D2" w:rsidRPr="00B868D2" w:rsidRDefault="00B868D2" w:rsidP="007E3AF4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久慈郡大子町大字</w:t>
            </w:r>
          </w:p>
        </w:tc>
      </w:tr>
      <w:tr w:rsidR="00B868D2" w:rsidRPr="00B868D2" w:rsidTr="005E67FB">
        <w:trPr>
          <w:trHeight w:val="2192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内　容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建物等</w:t>
            </w:r>
          </w:p>
        </w:tc>
        <w:tc>
          <w:tcPr>
            <w:tcW w:w="8184" w:type="dxa"/>
            <w:gridSpan w:val="4"/>
            <w:tcBorders>
              <w:left w:val="single" w:sz="4" w:space="0" w:color="auto"/>
            </w:tcBorders>
          </w:tcPr>
          <w:p w:rsidR="00B868D2" w:rsidRPr="00B868D2" w:rsidRDefault="00B868D2" w:rsidP="00B868D2">
            <w:pPr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事業所 ・ 店　舗 ・ 事務所 ・ 工　場 ・ 倉　庫</w:t>
            </w:r>
          </w:p>
          <w:p w:rsidR="00B868D2" w:rsidRPr="00B868D2" w:rsidRDefault="00B868D2" w:rsidP="00B868D2">
            <w:pPr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その他（　　　　　　　　　　　　　　　　　　）</w:t>
            </w:r>
          </w:p>
          <w:p w:rsidR="00B868D2" w:rsidRPr="00B868D2" w:rsidRDefault="00B868D2" w:rsidP="00B868D2">
            <w:pPr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【浸水の状況】</w:t>
            </w:r>
          </w:p>
          <w:p w:rsidR="00B868D2" w:rsidRPr="00B868D2" w:rsidRDefault="00B868D2" w:rsidP="00B868D2">
            <w:pPr>
              <w:ind w:firstLineChars="300" w:firstLine="66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床上浸水　　　　ｃｍ　／　床下浸水　　　　ｃｍ</w:t>
            </w:r>
          </w:p>
          <w:p w:rsidR="00B868D2" w:rsidRPr="00B868D2" w:rsidRDefault="00B868D2" w:rsidP="00B868D2">
            <w:pPr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【その他状況】</w:t>
            </w:r>
          </w:p>
        </w:tc>
      </w:tr>
      <w:tr w:rsidR="00B868D2" w:rsidRPr="00B868D2" w:rsidTr="005E67FB">
        <w:trPr>
          <w:trHeight w:val="4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その他</w:t>
            </w:r>
          </w:p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設備等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資　産　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数量・単位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68D2">
              <w:rPr>
                <w:rFonts w:ascii="ＭＳ 明朝" w:eastAsia="ＭＳ 明朝" w:hAnsi="ＭＳ 明朝" w:cs="Times New Roman" w:hint="eastAsia"/>
                <w:bCs/>
                <w:sz w:val="22"/>
              </w:rPr>
              <w:t>被害状況</w:t>
            </w:r>
          </w:p>
        </w:tc>
      </w:tr>
      <w:tr w:rsidR="00B868D2" w:rsidRPr="00B868D2" w:rsidTr="005E67FB">
        <w:trPr>
          <w:trHeight w:val="39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D2" w:rsidRPr="00B868D2" w:rsidRDefault="00B868D2" w:rsidP="007E3AF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B868D2" w:rsidRPr="00B868D2" w:rsidRDefault="00B868D2" w:rsidP="007E3AF4">
            <w:pPr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B868D2" w:rsidRPr="00B868D2" w:rsidRDefault="00B868D2" w:rsidP="007E3AF4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68D2" w:rsidRPr="00B868D2" w:rsidRDefault="00B868D2" w:rsidP="007E3AF4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B868D2" w:rsidRPr="00B868D2" w:rsidRDefault="00B868D2" w:rsidP="007E3AF4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</w:tbl>
    <w:p w:rsidR="00B63031" w:rsidRPr="00B868D2" w:rsidRDefault="00B63031"/>
    <w:p w:rsidR="00B868D2" w:rsidRDefault="00B868D2">
      <w:r w:rsidRPr="00B868D2">
        <w:rPr>
          <w:rFonts w:hint="eastAsia"/>
        </w:rPr>
        <w:t>※下記欄は記載不要です</w:t>
      </w:r>
      <w:r>
        <w:rPr>
          <w:rFonts w:hint="eastAsia"/>
        </w:rPr>
        <w:t>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373"/>
        <w:gridCol w:w="1560"/>
        <w:gridCol w:w="2155"/>
      </w:tblGrid>
      <w:tr w:rsidR="00B868D2" w:rsidTr="005E67FB">
        <w:tc>
          <w:tcPr>
            <w:tcW w:w="3544" w:type="dxa"/>
            <w:vAlign w:val="center"/>
          </w:tcPr>
          <w:p w:rsidR="00B868D2" w:rsidRPr="00273795" w:rsidRDefault="00B868D2" w:rsidP="007E3AF4">
            <w:pPr>
              <w:wordWrap w:val="0"/>
              <w:ind w:right="104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添付書類</w:t>
            </w:r>
          </w:p>
        </w:tc>
        <w:tc>
          <w:tcPr>
            <w:tcW w:w="3373" w:type="dxa"/>
            <w:vAlign w:val="center"/>
          </w:tcPr>
          <w:p w:rsidR="00B868D2" w:rsidRPr="00273795" w:rsidRDefault="00B868D2" w:rsidP="007E3AF4">
            <w:pPr>
              <w:ind w:right="34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273795">
              <w:rPr>
                <w:rFonts w:ascii="ＭＳ 明朝" w:hAnsi="ＭＳ 明朝" w:hint="eastAsia"/>
                <w:sz w:val="22"/>
                <w:szCs w:val="24"/>
              </w:rPr>
              <w:t>本人確認書類</w:t>
            </w:r>
          </w:p>
        </w:tc>
        <w:tc>
          <w:tcPr>
            <w:tcW w:w="1560" w:type="dxa"/>
            <w:vAlign w:val="center"/>
          </w:tcPr>
          <w:p w:rsidR="00B868D2" w:rsidRPr="00273795" w:rsidRDefault="00B868D2" w:rsidP="007E3AF4">
            <w:pPr>
              <w:wordWrap w:val="0"/>
              <w:ind w:right="176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発行番号</w:t>
            </w:r>
          </w:p>
        </w:tc>
        <w:tc>
          <w:tcPr>
            <w:tcW w:w="2155" w:type="dxa"/>
            <w:vAlign w:val="center"/>
          </w:tcPr>
          <w:p w:rsidR="00B868D2" w:rsidRPr="00273795" w:rsidRDefault="00B868D2" w:rsidP="007E3AF4">
            <w:pPr>
              <w:wordWrap w:val="0"/>
              <w:ind w:right="175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備　　考</w:t>
            </w:r>
          </w:p>
        </w:tc>
      </w:tr>
      <w:tr w:rsidR="00B868D2" w:rsidTr="005E67FB">
        <w:trPr>
          <w:trHeight w:val="814"/>
        </w:trPr>
        <w:tc>
          <w:tcPr>
            <w:tcW w:w="3544" w:type="dxa"/>
          </w:tcPr>
          <w:p w:rsidR="00B868D2" w:rsidRDefault="00B868D2" w:rsidP="007E3AF4">
            <w:pPr>
              <w:wordWrap w:val="0"/>
              <w:ind w:right="-108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被害状況が分かる写真</w:t>
            </w:r>
          </w:p>
          <w:p w:rsidR="00B868D2" w:rsidRPr="00273795" w:rsidRDefault="00B868D2" w:rsidP="007E3AF4">
            <w:pPr>
              <w:wordWrap w:val="0"/>
              <w:ind w:right="-108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委任状（代表者以外申請の場合）</w:t>
            </w:r>
          </w:p>
        </w:tc>
        <w:tc>
          <w:tcPr>
            <w:tcW w:w="3373" w:type="dxa"/>
          </w:tcPr>
          <w:p w:rsidR="00B868D2" w:rsidRDefault="00B868D2" w:rsidP="007E3AF4">
            <w:pPr>
              <w:wordWrap w:val="0"/>
              <w:ind w:right="175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運転免許証　□保険証</w:t>
            </w:r>
          </w:p>
          <w:p w:rsidR="00B868D2" w:rsidRPr="00273795" w:rsidRDefault="00B868D2" w:rsidP="007E3AF4">
            <w:pPr>
              <w:wordWrap w:val="0"/>
              <w:ind w:right="176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□その他（　　　　　</w:t>
            </w:r>
            <w:r w:rsidR="005E67FB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 xml:space="preserve">　　）</w:t>
            </w:r>
          </w:p>
        </w:tc>
        <w:tc>
          <w:tcPr>
            <w:tcW w:w="1560" w:type="dxa"/>
          </w:tcPr>
          <w:p w:rsidR="00B868D2" w:rsidRPr="00273795" w:rsidRDefault="00B868D2" w:rsidP="007E3AF4">
            <w:pPr>
              <w:wordWrap w:val="0"/>
              <w:ind w:right="960"/>
              <w:rPr>
                <w:rFonts w:ascii="ＭＳ 明朝" w:hAnsi="ＭＳ 明朝"/>
                <w:szCs w:val="24"/>
              </w:rPr>
            </w:pPr>
          </w:p>
        </w:tc>
        <w:tc>
          <w:tcPr>
            <w:tcW w:w="2155" w:type="dxa"/>
          </w:tcPr>
          <w:p w:rsidR="00B868D2" w:rsidRPr="00273795" w:rsidRDefault="00B868D2" w:rsidP="007E3AF4">
            <w:pPr>
              <w:wordWrap w:val="0"/>
              <w:ind w:right="96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B868D2" w:rsidRPr="00B868D2" w:rsidRDefault="00B868D2"/>
    <w:sectPr w:rsidR="00B868D2" w:rsidRPr="00B868D2" w:rsidSect="00B868D2">
      <w:pgSz w:w="11906" w:h="16838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D2" w:rsidRDefault="00B868D2" w:rsidP="00B868D2">
      <w:r>
        <w:separator/>
      </w:r>
    </w:p>
  </w:endnote>
  <w:endnote w:type="continuationSeparator" w:id="0">
    <w:p w:rsidR="00B868D2" w:rsidRDefault="00B868D2" w:rsidP="00B8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D2" w:rsidRDefault="00B868D2" w:rsidP="00B868D2">
      <w:r>
        <w:separator/>
      </w:r>
    </w:p>
  </w:footnote>
  <w:footnote w:type="continuationSeparator" w:id="0">
    <w:p w:rsidR="00B868D2" w:rsidRDefault="00B868D2" w:rsidP="00B86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B5"/>
    <w:rsid w:val="005E67FB"/>
    <w:rsid w:val="007F117D"/>
    <w:rsid w:val="0085320A"/>
    <w:rsid w:val="00B63031"/>
    <w:rsid w:val="00B868D2"/>
    <w:rsid w:val="00F3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0FBFEBA-6D4E-406A-AD1D-92775E5E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8D2"/>
  </w:style>
  <w:style w:type="paragraph" w:styleId="a5">
    <w:name w:val="footer"/>
    <w:basedOn w:val="a"/>
    <w:link w:val="a6"/>
    <w:uiPriority w:val="99"/>
    <w:unhideWhenUsed/>
    <w:rsid w:val="00B86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8D2"/>
  </w:style>
  <w:style w:type="table" w:styleId="a7">
    <w:name w:val="Table Grid"/>
    <w:basedOn w:val="a1"/>
    <w:rsid w:val="00B868D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2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A38E-8530-4C46-A406-374EF8D2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01</dc:creator>
  <cp:keywords/>
  <dc:description/>
  <cp:lastModifiedBy>kankou01</cp:lastModifiedBy>
  <cp:revision>5</cp:revision>
  <cp:lastPrinted>2019-10-25T06:47:00Z</cp:lastPrinted>
  <dcterms:created xsi:type="dcterms:W3CDTF">2019-10-25T06:21:00Z</dcterms:created>
  <dcterms:modified xsi:type="dcterms:W3CDTF">2019-10-25T06:50:00Z</dcterms:modified>
</cp:coreProperties>
</file>